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สำหรับอบรมชำระดอกเบี้ย (Term Loan) 6 กุมภาพันธ์ 2568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ประกอบมาตรา 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 ระยะที่สอง 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ระยะที่สอง 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สำหรับอบรมชำระดอกเบี้ย (Term Loan) 6 กุมภาพันธ์ 2568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30 มิถุนายน และชำระดอกเบี้ยงวดสุดท้ายวันที่ 30 มกร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30 มิถุนายน และ 30 มกร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